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14711" w14:textId="77777777" w:rsidR="00472D37" w:rsidRDefault="00472D37" w:rsidP="00472D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HRAMANMARAŞ SÜTÇÜ İMAM ÜNİVERSİTESİ </w:t>
      </w:r>
    </w:p>
    <w:p w14:paraId="1CC50237" w14:textId="77777777" w:rsidR="00472D37" w:rsidRDefault="00472D37" w:rsidP="00472D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KTİSADİ VE İDARİ BİLİMLER FAKÜLTESİ </w:t>
      </w:r>
    </w:p>
    <w:p w14:paraId="0AD69289" w14:textId="34402B2C" w:rsidR="00472D37" w:rsidRDefault="00472D37" w:rsidP="00472D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ĞLIK YÖNETİMİ BÖLÜMÜ </w:t>
      </w:r>
    </w:p>
    <w:p w14:paraId="2358C0E1" w14:textId="1541729C" w:rsidR="00AA2384" w:rsidRPr="00BC5E23" w:rsidRDefault="00417747" w:rsidP="00472D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 - 2026</w:t>
      </w:r>
      <w:r w:rsidR="00EB717B">
        <w:rPr>
          <w:rFonts w:ascii="Times New Roman" w:hAnsi="Times New Roman" w:cs="Times New Roman"/>
          <w:b/>
          <w:sz w:val="24"/>
          <w:szCs w:val="24"/>
        </w:rPr>
        <w:t xml:space="preserve"> EĞİTİM ÖĞRETİM YILI</w:t>
      </w:r>
    </w:p>
    <w:p w14:paraId="6E57F64B" w14:textId="3F907B4E" w:rsidR="00472D37" w:rsidRDefault="00417747" w:rsidP="00472D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ÜZ</w:t>
      </w:r>
      <w:r w:rsidR="008D72AA">
        <w:rPr>
          <w:rFonts w:ascii="Times New Roman" w:hAnsi="Times New Roman" w:cs="Times New Roman"/>
          <w:b/>
          <w:sz w:val="24"/>
          <w:szCs w:val="24"/>
        </w:rPr>
        <w:t xml:space="preserve"> DÖNEMİ</w:t>
      </w:r>
    </w:p>
    <w:p w14:paraId="1895E1A5" w14:textId="4C47D400" w:rsidR="001E20A4" w:rsidRPr="00EB717B" w:rsidRDefault="00EB717B" w:rsidP="00472D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İSANS </w:t>
      </w:r>
      <w:r w:rsidRPr="00EB717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0A4" w:rsidRPr="00EB717B">
        <w:rPr>
          <w:rFonts w:ascii="Times New Roman" w:hAnsi="Times New Roman" w:cs="Times New Roman"/>
          <w:b/>
          <w:sz w:val="24"/>
          <w:szCs w:val="24"/>
        </w:rPr>
        <w:t>SINIF DERS SEÇİMİ</w:t>
      </w:r>
    </w:p>
    <w:p w14:paraId="2C368992" w14:textId="77777777" w:rsidR="00472D37" w:rsidRDefault="00472D37" w:rsidP="00472D37">
      <w:pPr>
        <w:spacing w:line="360" w:lineRule="auto"/>
        <w:rPr>
          <w:rFonts w:ascii="Times New Roman" w:hAnsi="Times New Roman" w:cs="Times New Roman"/>
          <w:b/>
          <w:color w:val="EE0000"/>
          <w:sz w:val="24"/>
          <w:szCs w:val="24"/>
        </w:rPr>
      </w:pPr>
    </w:p>
    <w:p w14:paraId="48FE453E" w14:textId="0576736B" w:rsidR="001E20A4" w:rsidRPr="000A2C19" w:rsidRDefault="005D3D8E" w:rsidP="003B06BC">
      <w:pPr>
        <w:spacing w:line="360" w:lineRule="auto"/>
        <w:rPr>
          <w:rFonts w:ascii="Times New Roman" w:hAnsi="Times New Roman" w:cs="Times New Roman"/>
          <w:b/>
          <w:color w:val="EE0000"/>
          <w:sz w:val="24"/>
          <w:szCs w:val="24"/>
        </w:rPr>
      </w:pPr>
      <w:proofErr w:type="spellStart"/>
      <w:r w:rsidRPr="000A2C19">
        <w:rPr>
          <w:rFonts w:ascii="Times New Roman" w:hAnsi="Times New Roman" w:cs="Times New Roman"/>
          <w:b/>
          <w:color w:val="EE0000"/>
          <w:sz w:val="24"/>
          <w:szCs w:val="24"/>
        </w:rPr>
        <w:t>Öğrencilerimizin</w:t>
      </w:r>
      <w:proofErr w:type="spellEnd"/>
      <w:r w:rsidRPr="000A2C19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  <w:proofErr w:type="spellStart"/>
      <w:r w:rsidRPr="000A2C19">
        <w:rPr>
          <w:rFonts w:ascii="Times New Roman" w:hAnsi="Times New Roman" w:cs="Times New Roman"/>
          <w:b/>
          <w:color w:val="EE0000"/>
          <w:sz w:val="24"/>
          <w:szCs w:val="24"/>
        </w:rPr>
        <w:t>alması</w:t>
      </w:r>
      <w:proofErr w:type="spellEnd"/>
      <w:r w:rsidRPr="000A2C19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  <w:proofErr w:type="spellStart"/>
      <w:r w:rsidRPr="000A2C19">
        <w:rPr>
          <w:rFonts w:ascii="Times New Roman" w:hAnsi="Times New Roman" w:cs="Times New Roman"/>
          <w:b/>
          <w:color w:val="EE0000"/>
          <w:sz w:val="24"/>
          <w:szCs w:val="24"/>
        </w:rPr>
        <w:t>gereken</w:t>
      </w:r>
      <w:proofErr w:type="spellEnd"/>
      <w:r w:rsidRPr="000A2C19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  <w:proofErr w:type="spellStart"/>
      <w:r w:rsidRPr="000A2C19">
        <w:rPr>
          <w:rFonts w:ascii="Times New Roman" w:hAnsi="Times New Roman" w:cs="Times New Roman"/>
          <w:b/>
          <w:i/>
          <w:iCs/>
          <w:color w:val="EE0000"/>
          <w:sz w:val="24"/>
          <w:szCs w:val="24"/>
          <w:u w:val="single"/>
        </w:rPr>
        <w:t>zorunlu</w:t>
      </w:r>
      <w:proofErr w:type="spellEnd"/>
      <w:r w:rsidRPr="000A2C19">
        <w:rPr>
          <w:rFonts w:ascii="Times New Roman" w:hAnsi="Times New Roman" w:cs="Times New Roman"/>
          <w:b/>
          <w:i/>
          <w:iCs/>
          <w:color w:val="EE0000"/>
          <w:sz w:val="24"/>
          <w:szCs w:val="24"/>
          <w:u w:val="single"/>
        </w:rPr>
        <w:t xml:space="preserve"> </w:t>
      </w:r>
      <w:proofErr w:type="spellStart"/>
      <w:r w:rsidRPr="000A2C19">
        <w:rPr>
          <w:rFonts w:ascii="Times New Roman" w:hAnsi="Times New Roman" w:cs="Times New Roman"/>
          <w:b/>
          <w:i/>
          <w:iCs/>
          <w:color w:val="EE0000"/>
          <w:sz w:val="24"/>
          <w:szCs w:val="24"/>
          <w:u w:val="single"/>
        </w:rPr>
        <w:t>dersler</w:t>
      </w:r>
      <w:proofErr w:type="spellEnd"/>
      <w:r w:rsidRPr="000A2C19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  <w:proofErr w:type="spellStart"/>
      <w:r w:rsidRPr="000A2C19">
        <w:rPr>
          <w:rFonts w:ascii="Times New Roman" w:hAnsi="Times New Roman" w:cs="Times New Roman"/>
          <w:b/>
          <w:color w:val="EE0000"/>
          <w:sz w:val="24"/>
          <w:szCs w:val="24"/>
        </w:rPr>
        <w:t>aşağıda</w:t>
      </w:r>
      <w:proofErr w:type="spellEnd"/>
      <w:r w:rsidRPr="000A2C19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  <w:proofErr w:type="spellStart"/>
      <w:r w:rsidRPr="000A2C19">
        <w:rPr>
          <w:rFonts w:ascii="Times New Roman" w:hAnsi="Times New Roman" w:cs="Times New Roman"/>
          <w:b/>
          <w:color w:val="EE0000"/>
          <w:sz w:val="24"/>
          <w:szCs w:val="24"/>
        </w:rPr>
        <w:t>verilmiştir</w:t>
      </w:r>
      <w:proofErr w:type="spellEnd"/>
      <w:r w:rsidRPr="000A2C19">
        <w:rPr>
          <w:rFonts w:ascii="Times New Roman" w:hAnsi="Times New Roman" w:cs="Times New Roman"/>
          <w:b/>
          <w:color w:val="EE0000"/>
          <w:sz w:val="24"/>
          <w:szCs w:val="24"/>
        </w:rPr>
        <w:t>.</w:t>
      </w:r>
    </w:p>
    <w:p w14:paraId="6B263F48" w14:textId="3279B40A" w:rsidR="00EE05DE" w:rsidRPr="003B06BC" w:rsidRDefault="00EE05DE" w:rsidP="003B06BC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3B06BC">
        <w:rPr>
          <w:rFonts w:ascii="Times New Roman" w:hAnsi="Times New Roman" w:cs="Times New Roman"/>
          <w:b/>
          <w:bCs/>
          <w:sz w:val="24"/>
          <w:szCs w:val="24"/>
          <w:lang w:val="tr-TR"/>
        </w:rPr>
        <w:t>BOZ101 Türk Dili I</w:t>
      </w:r>
      <w:r w:rsidRPr="003B06BC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(</w:t>
      </w:r>
      <w:r w:rsidR="003B06BC" w:rsidRPr="003B06BC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I. Öğretim: </w:t>
      </w:r>
      <w:r w:rsidRPr="003B06BC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Öğr. Gör. Hurşit AKBAŞ / </w:t>
      </w:r>
      <w:r w:rsidR="003B06BC" w:rsidRPr="003B06BC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II. Öğretim: </w:t>
      </w:r>
      <w:r w:rsidRPr="003B06BC">
        <w:rPr>
          <w:rFonts w:ascii="Times New Roman" w:hAnsi="Times New Roman" w:cs="Times New Roman"/>
          <w:bCs/>
          <w:sz w:val="24"/>
          <w:szCs w:val="24"/>
          <w:lang w:val="tr-TR"/>
        </w:rPr>
        <w:t>Öğr. Gör. Arif ÖZGEN)</w:t>
      </w:r>
    </w:p>
    <w:p w14:paraId="3556ACC3" w14:textId="45B84BA9" w:rsidR="00EE05DE" w:rsidRPr="003B06BC" w:rsidRDefault="00EE05DE" w:rsidP="003B06BC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3B06BC">
        <w:rPr>
          <w:rFonts w:ascii="Times New Roman" w:hAnsi="Times New Roman" w:cs="Times New Roman"/>
          <w:b/>
          <w:bCs/>
          <w:sz w:val="24"/>
          <w:szCs w:val="24"/>
          <w:lang w:val="tr-TR"/>
        </w:rPr>
        <w:t>BOZ121 İngilizce I</w:t>
      </w:r>
      <w:r w:rsidRPr="003B06BC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(</w:t>
      </w:r>
      <w:r w:rsidR="003B06BC" w:rsidRPr="003B06BC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I. Öğretim: </w:t>
      </w:r>
      <w:r w:rsidRPr="003B06BC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Öğr. Gör. Alper Yasin EROL / </w:t>
      </w:r>
      <w:r w:rsidR="003B06BC" w:rsidRPr="003B06BC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II. Öğretim: </w:t>
      </w:r>
      <w:r w:rsidRPr="003B06BC">
        <w:rPr>
          <w:rFonts w:ascii="Times New Roman" w:hAnsi="Times New Roman" w:cs="Times New Roman"/>
          <w:bCs/>
          <w:sz w:val="24"/>
          <w:szCs w:val="24"/>
          <w:lang w:val="tr-TR"/>
        </w:rPr>
        <w:t>Öğr. Gör. Erhan ARAN)</w:t>
      </w:r>
    </w:p>
    <w:p w14:paraId="592E7534" w14:textId="77777777" w:rsidR="00EE05DE" w:rsidRPr="003B06BC" w:rsidRDefault="00EE05DE" w:rsidP="003B06BC">
      <w:pPr>
        <w:pStyle w:val="ListeParagraf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3B06BC">
        <w:rPr>
          <w:rFonts w:ascii="Times New Roman" w:hAnsi="Times New Roman" w:cs="Times New Roman"/>
          <w:b/>
          <w:bCs/>
          <w:sz w:val="24"/>
          <w:szCs w:val="24"/>
          <w:lang w:val="tr-TR"/>
        </w:rPr>
        <w:t>BSY1001 Hukukun Temel Kavramları</w:t>
      </w:r>
      <w:r w:rsidRPr="003B06BC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(Öğr. Gör. Dilek EKER)</w:t>
      </w:r>
    </w:p>
    <w:p w14:paraId="665326DA" w14:textId="716FA8D4" w:rsidR="00EE05DE" w:rsidRPr="003B06BC" w:rsidRDefault="00EE05DE" w:rsidP="003B06BC">
      <w:pPr>
        <w:pStyle w:val="ListeParagraf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3B06BC">
        <w:rPr>
          <w:rFonts w:ascii="Times New Roman" w:hAnsi="Times New Roman" w:cs="Times New Roman"/>
          <w:b/>
          <w:bCs/>
          <w:sz w:val="24"/>
          <w:szCs w:val="24"/>
          <w:lang w:val="tr-TR"/>
        </w:rPr>
        <w:t>B</w:t>
      </w:r>
      <w:r w:rsidR="00774429" w:rsidRPr="003B06BC">
        <w:rPr>
          <w:rFonts w:ascii="Times New Roman" w:hAnsi="Times New Roman" w:cs="Times New Roman"/>
          <w:b/>
          <w:bCs/>
          <w:sz w:val="24"/>
          <w:szCs w:val="24"/>
          <w:lang w:val="tr-TR"/>
        </w:rPr>
        <w:t>SY</w:t>
      </w:r>
      <w:r w:rsidRPr="003B06BC">
        <w:rPr>
          <w:rFonts w:ascii="Times New Roman" w:hAnsi="Times New Roman" w:cs="Times New Roman"/>
          <w:b/>
          <w:bCs/>
          <w:sz w:val="24"/>
          <w:szCs w:val="24"/>
          <w:lang w:val="tr-TR"/>
        </w:rPr>
        <w:t>1003 İşletme Bilimine Giriş I</w:t>
      </w:r>
      <w:r w:rsidRPr="003B06BC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(Doç. Dr. Mustafa MACİT)</w:t>
      </w:r>
    </w:p>
    <w:p w14:paraId="1F0666AB" w14:textId="77777777" w:rsidR="00EE05DE" w:rsidRPr="003B06BC" w:rsidRDefault="00EE05DE" w:rsidP="003B06BC">
      <w:pPr>
        <w:pStyle w:val="ListeParagraf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3B06BC">
        <w:rPr>
          <w:rFonts w:ascii="Times New Roman" w:hAnsi="Times New Roman" w:cs="Times New Roman"/>
          <w:b/>
          <w:bCs/>
          <w:sz w:val="24"/>
          <w:szCs w:val="24"/>
          <w:lang w:val="tr-TR"/>
        </w:rPr>
        <w:t>BSY1005 Mikro İktisat</w:t>
      </w:r>
      <w:r w:rsidRPr="003B06BC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(Doç. Dr. Hacı Hayrettin TIRAŞ)</w:t>
      </w:r>
    </w:p>
    <w:p w14:paraId="539D700F" w14:textId="77777777" w:rsidR="00EE05DE" w:rsidRPr="003B06BC" w:rsidRDefault="00EE05DE" w:rsidP="003B06BC">
      <w:pPr>
        <w:pStyle w:val="ListeParagraf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3B06BC">
        <w:rPr>
          <w:rFonts w:ascii="Times New Roman" w:hAnsi="Times New Roman" w:cs="Times New Roman"/>
          <w:b/>
          <w:bCs/>
          <w:sz w:val="24"/>
          <w:szCs w:val="24"/>
          <w:lang w:val="tr-TR"/>
        </w:rPr>
        <w:t>BSY1007 İşletme Yönetimi I</w:t>
      </w:r>
      <w:r w:rsidRPr="003B06BC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(Prof. Dr. Abdullah SOYSAL)</w:t>
      </w:r>
    </w:p>
    <w:p w14:paraId="4B264BA5" w14:textId="4A3B5B73" w:rsidR="00EE05DE" w:rsidRPr="003B06BC" w:rsidRDefault="00EE05DE" w:rsidP="003B06BC">
      <w:pPr>
        <w:pStyle w:val="ListeParagraf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3B06BC">
        <w:rPr>
          <w:rFonts w:ascii="Times New Roman" w:hAnsi="Times New Roman" w:cs="Times New Roman"/>
          <w:b/>
          <w:bCs/>
          <w:sz w:val="24"/>
          <w:szCs w:val="24"/>
          <w:lang w:val="tr-TR"/>
        </w:rPr>
        <w:t>BSY1009 Genel Muhasebe</w:t>
      </w:r>
      <w:r w:rsidRPr="003B06BC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(Dr. Öğr. Üyesi Ahmet AKGEMCİ</w:t>
      </w:r>
      <w:r w:rsidR="003B06BC" w:rsidRPr="003B06BC">
        <w:rPr>
          <w:rFonts w:ascii="Times New Roman" w:hAnsi="Times New Roman" w:cs="Times New Roman"/>
          <w:bCs/>
          <w:sz w:val="24"/>
          <w:szCs w:val="24"/>
          <w:lang w:val="tr-TR"/>
        </w:rPr>
        <w:t>)</w:t>
      </w:r>
    </w:p>
    <w:p w14:paraId="67EC8B7F" w14:textId="77777777" w:rsidR="000A2C19" w:rsidRPr="000A2C19" w:rsidRDefault="000A2C19" w:rsidP="003B06BC">
      <w:pPr>
        <w:spacing w:line="360" w:lineRule="auto"/>
        <w:jc w:val="both"/>
        <w:rPr>
          <w:rFonts w:ascii="Times New Roman" w:hAnsi="Times New Roman" w:cs="Times New Roman"/>
          <w:b/>
          <w:color w:val="EE0000"/>
          <w:sz w:val="2"/>
          <w:szCs w:val="2"/>
        </w:rPr>
      </w:pPr>
    </w:p>
    <w:p w14:paraId="2FFC4981" w14:textId="708636AD" w:rsidR="008D72AA" w:rsidRPr="000A2C19" w:rsidRDefault="008D72AA" w:rsidP="003B06BC">
      <w:pPr>
        <w:spacing w:line="360" w:lineRule="auto"/>
        <w:jc w:val="both"/>
        <w:rPr>
          <w:rFonts w:ascii="Times New Roman" w:hAnsi="Times New Roman" w:cs="Times New Roman"/>
          <w:bCs/>
          <w:color w:val="EE0000"/>
          <w:sz w:val="24"/>
          <w:szCs w:val="24"/>
          <w:lang w:val="tr-TR"/>
        </w:rPr>
      </w:pPr>
      <w:r w:rsidRPr="000A2C19">
        <w:rPr>
          <w:rFonts w:ascii="Times New Roman" w:hAnsi="Times New Roman" w:cs="Times New Roman"/>
          <w:b/>
          <w:color w:val="EE0000"/>
          <w:sz w:val="24"/>
          <w:szCs w:val="24"/>
        </w:rPr>
        <w:t>Öğrenci</w:t>
      </w:r>
      <w:r w:rsidR="00A95B75" w:rsidRPr="000A2C19">
        <w:rPr>
          <w:rFonts w:ascii="Times New Roman" w:hAnsi="Times New Roman" w:cs="Times New Roman"/>
          <w:b/>
          <w:color w:val="EE0000"/>
          <w:sz w:val="24"/>
          <w:szCs w:val="24"/>
        </w:rPr>
        <w:t>lerimiz</w:t>
      </w:r>
      <w:r w:rsidRPr="000A2C19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Aşağıdaki Derslerden </w:t>
      </w:r>
      <w:r w:rsidRPr="000A2C19">
        <w:rPr>
          <w:rFonts w:ascii="Times New Roman" w:hAnsi="Times New Roman" w:cs="Times New Roman"/>
          <w:b/>
          <w:i/>
          <w:iCs/>
          <w:color w:val="EE0000"/>
          <w:sz w:val="24"/>
          <w:szCs w:val="24"/>
          <w:u w:val="single"/>
        </w:rPr>
        <w:t>Birini Seçmek Zorundadır</w:t>
      </w:r>
      <w:r w:rsidR="00A95B75" w:rsidRPr="000A2C19">
        <w:rPr>
          <w:rFonts w:ascii="Times New Roman" w:hAnsi="Times New Roman" w:cs="Times New Roman"/>
          <w:b/>
          <w:i/>
          <w:iCs/>
          <w:color w:val="EE0000"/>
          <w:sz w:val="24"/>
          <w:szCs w:val="24"/>
          <w:u w:val="single"/>
        </w:rPr>
        <w:t>.</w:t>
      </w:r>
      <w:r w:rsidR="00A95B75" w:rsidRPr="000A2C19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</w:p>
    <w:p w14:paraId="4F98CB81" w14:textId="31D7A9B4" w:rsidR="00EE05DE" w:rsidRPr="003B06BC" w:rsidRDefault="00EE05DE" w:rsidP="003B06BC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3B06B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BEF107 Temel Bilgi Teknolojileri </w:t>
      </w:r>
      <w:r w:rsidRPr="003B06BC">
        <w:rPr>
          <w:rFonts w:ascii="Times New Roman" w:hAnsi="Times New Roman" w:cs="Times New Roman"/>
          <w:bCs/>
          <w:sz w:val="24"/>
          <w:szCs w:val="24"/>
          <w:lang w:val="tr-TR"/>
        </w:rPr>
        <w:t>(</w:t>
      </w:r>
      <w:r w:rsidR="003B06BC" w:rsidRPr="003B06BC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I. Öğretim: </w:t>
      </w:r>
      <w:r w:rsidRPr="003B06BC">
        <w:rPr>
          <w:rFonts w:ascii="Times New Roman" w:hAnsi="Times New Roman" w:cs="Times New Roman"/>
          <w:bCs/>
          <w:sz w:val="24"/>
          <w:szCs w:val="24"/>
          <w:lang w:val="tr-TR"/>
        </w:rPr>
        <w:t>Öğr. Gör. M</w:t>
      </w:r>
      <w:r w:rsidR="0098279C">
        <w:rPr>
          <w:rFonts w:ascii="Times New Roman" w:hAnsi="Times New Roman" w:cs="Times New Roman"/>
          <w:bCs/>
          <w:sz w:val="24"/>
          <w:szCs w:val="24"/>
          <w:lang w:val="tr-TR"/>
        </w:rPr>
        <w:t>ehmet</w:t>
      </w:r>
      <w:r w:rsidRPr="003B06BC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Fatih DOĞUÇ / </w:t>
      </w:r>
      <w:r w:rsidR="003B06BC" w:rsidRPr="003B06BC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II. Öğretim: </w:t>
      </w:r>
      <w:r w:rsidRPr="003B06BC">
        <w:rPr>
          <w:rFonts w:ascii="Times New Roman" w:hAnsi="Times New Roman" w:cs="Times New Roman"/>
          <w:bCs/>
          <w:sz w:val="24"/>
          <w:szCs w:val="24"/>
          <w:lang w:val="tr-TR"/>
        </w:rPr>
        <w:t>Dr. Öğr. Üyesi Sait ÜSTÜN)</w:t>
      </w:r>
    </w:p>
    <w:p w14:paraId="33C3E0F7" w14:textId="7F34FB97" w:rsidR="00EE05DE" w:rsidRPr="003B06BC" w:rsidRDefault="00EE05DE" w:rsidP="003B06BC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3B06B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BSS113 İş Sağlığı ve Güvenliği I </w:t>
      </w:r>
      <w:r w:rsidRPr="003B06BC">
        <w:rPr>
          <w:rFonts w:ascii="Times New Roman" w:hAnsi="Times New Roman" w:cs="Times New Roman"/>
          <w:bCs/>
          <w:sz w:val="24"/>
          <w:szCs w:val="24"/>
          <w:lang w:val="tr-TR"/>
        </w:rPr>
        <w:t>(Dr. Öğr. Üyesi Mehmet YILMAZ)</w:t>
      </w:r>
    </w:p>
    <w:p w14:paraId="43B1C1CA" w14:textId="77777777" w:rsidR="00EE05DE" w:rsidRPr="000A2C19" w:rsidRDefault="00EE05DE" w:rsidP="003B06BC">
      <w:pPr>
        <w:spacing w:line="360" w:lineRule="auto"/>
        <w:rPr>
          <w:rFonts w:ascii="Times New Roman" w:hAnsi="Times New Roman" w:cs="Times New Roman"/>
          <w:b/>
          <w:sz w:val="2"/>
          <w:szCs w:val="2"/>
        </w:rPr>
      </w:pPr>
    </w:p>
    <w:p w14:paraId="55E2FCD4" w14:textId="7C9A3A0B" w:rsidR="00803C31" w:rsidRPr="000A2C19" w:rsidRDefault="00A95B75" w:rsidP="003B06BC">
      <w:pPr>
        <w:spacing w:line="360" w:lineRule="auto"/>
        <w:jc w:val="both"/>
        <w:rPr>
          <w:rFonts w:ascii="Times New Roman" w:hAnsi="Times New Roman" w:cs="Times New Roman"/>
          <w:b/>
          <w:i/>
          <w:iCs/>
          <w:color w:val="EE0000"/>
          <w:sz w:val="24"/>
          <w:szCs w:val="24"/>
          <w:u w:val="single"/>
        </w:rPr>
      </w:pPr>
      <w:r w:rsidRPr="000A2C19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Öğrencilerimiz </w:t>
      </w:r>
      <w:r w:rsidR="008D72AA" w:rsidRPr="000A2C19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Aşağıdaki Derslerden </w:t>
      </w:r>
      <w:r w:rsidR="008D72AA" w:rsidRPr="000A2C19">
        <w:rPr>
          <w:rFonts w:ascii="Times New Roman" w:hAnsi="Times New Roman" w:cs="Times New Roman"/>
          <w:b/>
          <w:i/>
          <w:iCs/>
          <w:color w:val="EE0000"/>
          <w:sz w:val="24"/>
          <w:szCs w:val="24"/>
          <w:u w:val="single"/>
        </w:rPr>
        <w:t>Birini Seçmek Zorundadır</w:t>
      </w:r>
      <w:r w:rsidRPr="000A2C19">
        <w:rPr>
          <w:rFonts w:ascii="Times New Roman" w:hAnsi="Times New Roman" w:cs="Times New Roman"/>
          <w:b/>
          <w:i/>
          <w:iCs/>
          <w:color w:val="EE0000"/>
          <w:sz w:val="24"/>
          <w:szCs w:val="24"/>
          <w:u w:val="single"/>
        </w:rPr>
        <w:t xml:space="preserve">. </w:t>
      </w:r>
    </w:p>
    <w:p w14:paraId="13D091BA" w14:textId="3E9795C5" w:rsidR="00472D37" w:rsidRPr="003B06BC" w:rsidRDefault="00472D37" w:rsidP="003B06BC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B06BC">
        <w:rPr>
          <w:rFonts w:ascii="Times New Roman" w:hAnsi="Times New Roman" w:cs="Times New Roman"/>
          <w:b/>
          <w:bCs/>
          <w:sz w:val="24"/>
          <w:szCs w:val="24"/>
          <w:lang w:val="tr-TR"/>
        </w:rPr>
        <w:t>BOZ141 Beden Eğitimi -I</w:t>
      </w:r>
      <w:r w:rsidRPr="003B06BC">
        <w:rPr>
          <w:rFonts w:ascii="Times New Roman" w:hAnsi="Times New Roman" w:cs="Times New Roman"/>
          <w:sz w:val="24"/>
          <w:szCs w:val="24"/>
          <w:lang w:val="tr-TR"/>
        </w:rPr>
        <w:t xml:space="preserve"> (Dr. Öğr. Üyesi Müjde ATICI)</w:t>
      </w:r>
    </w:p>
    <w:p w14:paraId="43733DB9" w14:textId="585989B2" w:rsidR="00472D37" w:rsidRPr="003B06BC" w:rsidRDefault="00472D37" w:rsidP="003B06BC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B06B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BOZ143 Müzik -I </w:t>
      </w:r>
      <w:r w:rsidRPr="003B06BC">
        <w:rPr>
          <w:rFonts w:ascii="Times New Roman" w:hAnsi="Times New Roman" w:cs="Times New Roman"/>
          <w:sz w:val="24"/>
          <w:szCs w:val="24"/>
          <w:lang w:val="tr-TR"/>
        </w:rPr>
        <w:t>(Öğr. Gör. Ahmet GÖRÜZOĞLU)</w:t>
      </w:r>
    </w:p>
    <w:p w14:paraId="3713C20B" w14:textId="7E04576A" w:rsidR="00472D37" w:rsidRPr="003B06BC" w:rsidRDefault="00472D37" w:rsidP="003B06BC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B06BC">
        <w:rPr>
          <w:rFonts w:ascii="Times New Roman" w:hAnsi="Times New Roman" w:cs="Times New Roman"/>
          <w:b/>
          <w:bCs/>
          <w:sz w:val="24"/>
          <w:szCs w:val="24"/>
          <w:lang w:val="tr-TR"/>
        </w:rPr>
        <w:t>BOZ145 Resim -I</w:t>
      </w:r>
      <w:r w:rsidRPr="003B06BC">
        <w:rPr>
          <w:rFonts w:ascii="Times New Roman" w:hAnsi="Times New Roman" w:cs="Times New Roman"/>
          <w:sz w:val="24"/>
          <w:szCs w:val="24"/>
          <w:lang w:val="tr-TR"/>
        </w:rPr>
        <w:t xml:space="preserve"> (Öğr. Gör. Filiz KARAMAN NACAROĞLU)</w:t>
      </w:r>
    </w:p>
    <w:p w14:paraId="0C07DFB0" w14:textId="7AFB2D3A" w:rsidR="00472D37" w:rsidRPr="003B06BC" w:rsidRDefault="00472D37" w:rsidP="003B06BC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B06B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BOZ147 Tiyatroya Giriş -I </w:t>
      </w:r>
      <w:r w:rsidRPr="003B06BC">
        <w:rPr>
          <w:rFonts w:ascii="Times New Roman" w:hAnsi="Times New Roman" w:cs="Times New Roman"/>
          <w:sz w:val="24"/>
          <w:szCs w:val="24"/>
          <w:lang w:val="tr-TR"/>
        </w:rPr>
        <w:t>(Öğr. Gör. Altay ÜSTÜNDAĞ)</w:t>
      </w:r>
    </w:p>
    <w:p w14:paraId="251D258D" w14:textId="11030794" w:rsidR="00472D37" w:rsidRPr="003B06BC" w:rsidRDefault="00472D37" w:rsidP="003B06BC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B06BC">
        <w:rPr>
          <w:rFonts w:ascii="Times New Roman" w:hAnsi="Times New Roman" w:cs="Times New Roman"/>
          <w:b/>
          <w:bCs/>
          <w:sz w:val="24"/>
          <w:szCs w:val="24"/>
          <w:lang w:val="tr-TR"/>
        </w:rPr>
        <w:t>BOZ149 Türk Halk Bil. ve Halk Oyunları-I</w:t>
      </w:r>
      <w:r w:rsidRPr="003B06BC">
        <w:rPr>
          <w:rFonts w:ascii="Times New Roman" w:hAnsi="Times New Roman" w:cs="Times New Roman"/>
          <w:sz w:val="24"/>
          <w:szCs w:val="24"/>
          <w:lang w:val="tr-TR"/>
        </w:rPr>
        <w:t xml:space="preserve"> (Öğr. Gör. Ayça ÇETİNER)</w:t>
      </w:r>
    </w:p>
    <w:p w14:paraId="6F2AC68F" w14:textId="37A4FC7A" w:rsidR="00BC5E23" w:rsidRPr="003B06BC" w:rsidRDefault="00472D37" w:rsidP="003B06BC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B06BC">
        <w:rPr>
          <w:rFonts w:ascii="Times New Roman" w:hAnsi="Times New Roman" w:cs="Times New Roman"/>
          <w:b/>
          <w:bCs/>
          <w:sz w:val="24"/>
          <w:szCs w:val="24"/>
          <w:lang w:val="tr-TR"/>
        </w:rPr>
        <w:t>BOZ151 Fotoğrafi -I</w:t>
      </w:r>
      <w:r w:rsidR="003B06B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Pr="003B06BC">
        <w:rPr>
          <w:rFonts w:ascii="Times New Roman" w:hAnsi="Times New Roman" w:cs="Times New Roman"/>
          <w:sz w:val="24"/>
          <w:szCs w:val="24"/>
          <w:lang w:val="tr-TR"/>
        </w:rPr>
        <w:t>(Öğr. Gör. Dr. Ahmet UZUNER)</w:t>
      </w:r>
    </w:p>
    <w:sectPr w:rsidR="00BC5E23" w:rsidRPr="003B06BC" w:rsidSect="00922B01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5FD6A" w14:textId="77777777" w:rsidR="006E6B87" w:rsidRDefault="006E6B87" w:rsidP="008D72AA">
      <w:pPr>
        <w:spacing w:after="0" w:line="240" w:lineRule="auto"/>
      </w:pPr>
      <w:r>
        <w:separator/>
      </w:r>
    </w:p>
  </w:endnote>
  <w:endnote w:type="continuationSeparator" w:id="0">
    <w:p w14:paraId="05D30857" w14:textId="77777777" w:rsidR="006E6B87" w:rsidRDefault="006E6B87" w:rsidP="008D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3ABD2" w14:textId="77777777" w:rsidR="006E6B87" w:rsidRDefault="006E6B87" w:rsidP="008D72AA">
      <w:pPr>
        <w:spacing w:after="0" w:line="240" w:lineRule="auto"/>
      </w:pPr>
      <w:r>
        <w:separator/>
      </w:r>
    </w:p>
  </w:footnote>
  <w:footnote w:type="continuationSeparator" w:id="0">
    <w:p w14:paraId="5D13D0C6" w14:textId="77777777" w:rsidR="006E6B87" w:rsidRDefault="006E6B87" w:rsidP="008D7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7FAF"/>
      </v:shape>
    </w:pict>
  </w:numPicBullet>
  <w:abstractNum w:abstractNumId="0" w15:restartNumberingAfterBreak="0">
    <w:nsid w:val="00C40D3C"/>
    <w:multiLevelType w:val="hybridMultilevel"/>
    <w:tmpl w:val="EBFCC27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62531"/>
    <w:multiLevelType w:val="multilevel"/>
    <w:tmpl w:val="05FA8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A446E"/>
    <w:multiLevelType w:val="multilevel"/>
    <w:tmpl w:val="F4BC8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9682A"/>
    <w:multiLevelType w:val="hybridMultilevel"/>
    <w:tmpl w:val="A65ED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9673F"/>
    <w:multiLevelType w:val="hybridMultilevel"/>
    <w:tmpl w:val="8B361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B0782"/>
    <w:multiLevelType w:val="hybridMultilevel"/>
    <w:tmpl w:val="7D9070FE"/>
    <w:lvl w:ilvl="0" w:tplc="041F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44034C"/>
    <w:multiLevelType w:val="hybridMultilevel"/>
    <w:tmpl w:val="50427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F27B9"/>
    <w:multiLevelType w:val="hybridMultilevel"/>
    <w:tmpl w:val="313AF8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71F1D"/>
    <w:multiLevelType w:val="hybridMultilevel"/>
    <w:tmpl w:val="8B361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F5870"/>
    <w:multiLevelType w:val="hybridMultilevel"/>
    <w:tmpl w:val="166C8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347A6"/>
    <w:multiLevelType w:val="hybridMultilevel"/>
    <w:tmpl w:val="DAFA6554"/>
    <w:lvl w:ilvl="0" w:tplc="041F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12BD8"/>
    <w:multiLevelType w:val="hybridMultilevel"/>
    <w:tmpl w:val="61E4D31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2277A2"/>
    <w:multiLevelType w:val="hybridMultilevel"/>
    <w:tmpl w:val="9CEEEA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A512B"/>
    <w:multiLevelType w:val="hybridMultilevel"/>
    <w:tmpl w:val="3D4AA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C2686"/>
    <w:multiLevelType w:val="hybridMultilevel"/>
    <w:tmpl w:val="14D465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049CB"/>
    <w:multiLevelType w:val="hybridMultilevel"/>
    <w:tmpl w:val="7780C99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52EEA"/>
    <w:multiLevelType w:val="hybridMultilevel"/>
    <w:tmpl w:val="FCA6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C1D61"/>
    <w:multiLevelType w:val="hybridMultilevel"/>
    <w:tmpl w:val="A8E4A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755F4"/>
    <w:multiLevelType w:val="hybridMultilevel"/>
    <w:tmpl w:val="5D8061F8"/>
    <w:lvl w:ilvl="0" w:tplc="041F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71C50"/>
    <w:multiLevelType w:val="hybridMultilevel"/>
    <w:tmpl w:val="88941F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12378"/>
    <w:multiLevelType w:val="hybridMultilevel"/>
    <w:tmpl w:val="D75A1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11940"/>
    <w:multiLevelType w:val="hybridMultilevel"/>
    <w:tmpl w:val="D3C817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606943">
    <w:abstractNumId w:val="9"/>
  </w:num>
  <w:num w:numId="2" w16cid:durableId="2079210327">
    <w:abstractNumId w:val="6"/>
  </w:num>
  <w:num w:numId="3" w16cid:durableId="1640257882">
    <w:abstractNumId w:val="16"/>
  </w:num>
  <w:num w:numId="4" w16cid:durableId="168176736">
    <w:abstractNumId w:val="3"/>
  </w:num>
  <w:num w:numId="5" w16cid:durableId="1238513332">
    <w:abstractNumId w:val="8"/>
  </w:num>
  <w:num w:numId="6" w16cid:durableId="1221555817">
    <w:abstractNumId w:val="4"/>
  </w:num>
  <w:num w:numId="7" w16cid:durableId="1341812667">
    <w:abstractNumId w:val="17"/>
  </w:num>
  <w:num w:numId="8" w16cid:durableId="470514669">
    <w:abstractNumId w:val="0"/>
  </w:num>
  <w:num w:numId="9" w16cid:durableId="1864634783">
    <w:abstractNumId w:val="7"/>
  </w:num>
  <w:num w:numId="10" w16cid:durableId="1739088083">
    <w:abstractNumId w:val="11"/>
  </w:num>
  <w:num w:numId="11" w16cid:durableId="1973366625">
    <w:abstractNumId w:val="15"/>
  </w:num>
  <w:num w:numId="12" w16cid:durableId="735591918">
    <w:abstractNumId w:val="14"/>
  </w:num>
  <w:num w:numId="13" w16cid:durableId="282346355">
    <w:abstractNumId w:val="19"/>
  </w:num>
  <w:num w:numId="14" w16cid:durableId="391582306">
    <w:abstractNumId w:val="21"/>
  </w:num>
  <w:num w:numId="15" w16cid:durableId="780303191">
    <w:abstractNumId w:val="20"/>
  </w:num>
  <w:num w:numId="16" w16cid:durableId="839583021">
    <w:abstractNumId w:val="13"/>
  </w:num>
  <w:num w:numId="17" w16cid:durableId="1398212886">
    <w:abstractNumId w:val="12"/>
  </w:num>
  <w:num w:numId="18" w16cid:durableId="1082293569">
    <w:abstractNumId w:val="2"/>
  </w:num>
  <w:num w:numId="19" w16cid:durableId="708140911">
    <w:abstractNumId w:val="1"/>
  </w:num>
  <w:num w:numId="20" w16cid:durableId="783886212">
    <w:abstractNumId w:val="10"/>
  </w:num>
  <w:num w:numId="21" w16cid:durableId="1587567609">
    <w:abstractNumId w:val="5"/>
  </w:num>
  <w:num w:numId="22" w16cid:durableId="14033307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0A4"/>
    <w:rsid w:val="000603AD"/>
    <w:rsid w:val="000A2C19"/>
    <w:rsid w:val="0010709E"/>
    <w:rsid w:val="001B2475"/>
    <w:rsid w:val="001C2259"/>
    <w:rsid w:val="001E20A4"/>
    <w:rsid w:val="00214301"/>
    <w:rsid w:val="00317C22"/>
    <w:rsid w:val="00380F0F"/>
    <w:rsid w:val="003A4B84"/>
    <w:rsid w:val="003B06BC"/>
    <w:rsid w:val="003F00FA"/>
    <w:rsid w:val="00417747"/>
    <w:rsid w:val="0043346A"/>
    <w:rsid w:val="00472D37"/>
    <w:rsid w:val="0056729F"/>
    <w:rsid w:val="005A3537"/>
    <w:rsid w:val="005B351C"/>
    <w:rsid w:val="005D3D8E"/>
    <w:rsid w:val="00664B9F"/>
    <w:rsid w:val="00692848"/>
    <w:rsid w:val="006C065A"/>
    <w:rsid w:val="006E6B87"/>
    <w:rsid w:val="00734738"/>
    <w:rsid w:val="00774429"/>
    <w:rsid w:val="00803C31"/>
    <w:rsid w:val="00865415"/>
    <w:rsid w:val="008D72AA"/>
    <w:rsid w:val="00922B01"/>
    <w:rsid w:val="00955C54"/>
    <w:rsid w:val="0098279C"/>
    <w:rsid w:val="00A11196"/>
    <w:rsid w:val="00A2710A"/>
    <w:rsid w:val="00A82627"/>
    <w:rsid w:val="00A95B75"/>
    <w:rsid w:val="00AA2384"/>
    <w:rsid w:val="00AB612C"/>
    <w:rsid w:val="00BC5E23"/>
    <w:rsid w:val="00C043BA"/>
    <w:rsid w:val="00C64BF8"/>
    <w:rsid w:val="00C96B6C"/>
    <w:rsid w:val="00CA403A"/>
    <w:rsid w:val="00D54446"/>
    <w:rsid w:val="00D63A8C"/>
    <w:rsid w:val="00DC5486"/>
    <w:rsid w:val="00DE64AC"/>
    <w:rsid w:val="00E132D5"/>
    <w:rsid w:val="00E8789B"/>
    <w:rsid w:val="00EB717B"/>
    <w:rsid w:val="00EE05DE"/>
    <w:rsid w:val="00F15456"/>
    <w:rsid w:val="00F9329C"/>
    <w:rsid w:val="00FA332E"/>
    <w:rsid w:val="00FC626E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7032"/>
  <w15:chartTrackingRefBased/>
  <w15:docId w15:val="{2F8AD173-7168-4645-B066-03145727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20A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D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72AA"/>
  </w:style>
  <w:style w:type="paragraph" w:styleId="AltBilgi">
    <w:name w:val="footer"/>
    <w:basedOn w:val="Normal"/>
    <w:link w:val="AltBilgiChar"/>
    <w:uiPriority w:val="99"/>
    <w:unhideWhenUsed/>
    <w:rsid w:val="008D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72AA"/>
  </w:style>
  <w:style w:type="table" w:customStyle="1" w:styleId="TableNormal">
    <w:name w:val="Table Normal"/>
    <w:uiPriority w:val="2"/>
    <w:semiHidden/>
    <w:unhideWhenUsed/>
    <w:qFormat/>
    <w:rsid w:val="00EB717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717B"/>
    <w:pPr>
      <w:widowControl w:val="0"/>
      <w:autoSpaceDE w:val="0"/>
      <w:autoSpaceDN w:val="0"/>
      <w:spacing w:before="44" w:after="0" w:line="240" w:lineRule="auto"/>
    </w:pPr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1D36-0DE3-4C8E-8A6C-D2FF1B3A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1</Words>
  <Characters>1132</Characters>
  <Application>Microsoft Office Word</Application>
  <DocSecurity>0</DocSecurity>
  <Lines>3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 and FDY</dc:creator>
  <cp:keywords/>
  <dc:description/>
  <cp:lastModifiedBy>Sultan Ümran KAYA</cp:lastModifiedBy>
  <cp:revision>21</cp:revision>
  <dcterms:created xsi:type="dcterms:W3CDTF">2022-02-07T07:41:00Z</dcterms:created>
  <dcterms:modified xsi:type="dcterms:W3CDTF">2025-09-18T11:34:00Z</dcterms:modified>
</cp:coreProperties>
</file>